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54" w:rsidRPr="004025B8" w:rsidRDefault="001A1654" w:rsidP="001A165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1A1654" w:rsidRDefault="00445B70" w:rsidP="001A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24.35pt;margin-top:-13.35pt;width:40.8pt;height:48.45pt;z-index:251691008">
            <v:imagedata r:id="rId6" o:title=""/>
          </v:shape>
          <o:OLEObject Type="Embed" ProgID="Photoshop.Image.6" ShapeID="_x0000_s1045" DrawAspect="Content" ObjectID="_1557927350" r:id="rId7">
            <o:FieldCodes>\s</o:FieldCodes>
          </o:OLEObject>
        </w:object>
      </w:r>
    </w:p>
    <w:p w:rsidR="001A1654" w:rsidRDefault="001A1654" w:rsidP="001A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54" w:rsidRDefault="001A1654" w:rsidP="001A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654" w:rsidRPr="009F4A9E" w:rsidRDefault="001A1654" w:rsidP="001A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654" w:rsidRDefault="001A1654" w:rsidP="001A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A1654" w:rsidRPr="009F4A9E" w:rsidRDefault="001A1654" w:rsidP="001A1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1A1654" w:rsidRPr="009F4A9E" w:rsidRDefault="001A1654" w:rsidP="001A1654">
      <w:pPr>
        <w:spacing w:after="0"/>
        <w:jc w:val="center"/>
        <w:rPr>
          <w:rFonts w:ascii="Times New Roman" w:hAnsi="Times New Roman" w:cs="Times New Roman"/>
          <w:b/>
        </w:rPr>
      </w:pPr>
    </w:p>
    <w:p w:rsidR="001A1654" w:rsidRPr="009F4A9E" w:rsidRDefault="001A1654" w:rsidP="001A16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45B7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5.201</w:t>
      </w:r>
      <w:r w:rsidR="00B576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ab/>
        <w:t>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ж. д. ст. Плавиц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F4A9E">
        <w:rPr>
          <w:rFonts w:ascii="Times New Roman" w:hAnsi="Times New Roman" w:cs="Times New Roman"/>
          <w:b/>
          <w:sz w:val="28"/>
          <w:szCs w:val="28"/>
        </w:rPr>
        <w:tab/>
      </w:r>
      <w:r w:rsidRPr="00C844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45B70">
        <w:rPr>
          <w:rFonts w:ascii="Times New Roman" w:hAnsi="Times New Roman" w:cs="Times New Roman"/>
          <w:b/>
          <w:sz w:val="28"/>
          <w:szCs w:val="28"/>
        </w:rPr>
        <w:t>120</w:t>
      </w:r>
    </w:p>
    <w:p w:rsidR="001A1654" w:rsidRPr="009F4A9E" w:rsidRDefault="001A1654" w:rsidP="001A16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654" w:rsidRPr="009F4A9E" w:rsidRDefault="001A1654" w:rsidP="001A16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заключении  договора  аренды  муниципального  имущества».</w:t>
      </w:r>
    </w:p>
    <w:p w:rsidR="001A1654" w:rsidRDefault="001A1654" w:rsidP="001A1654"/>
    <w:p w:rsidR="001A1654" w:rsidRDefault="001A1654" w:rsidP="001A165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 сельского поселения Богородицкий сельсовет, администрация сельского поселения Богородицкий сельсовет</w:t>
      </w:r>
    </w:p>
    <w:p w:rsidR="001A1654" w:rsidRDefault="001A1654" w:rsidP="001A165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1654" w:rsidRDefault="001A1654" w:rsidP="001A165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3A0E">
        <w:rPr>
          <w:rFonts w:ascii="Times New Roman" w:hAnsi="Times New Roman" w:cs="Times New Roman"/>
          <w:sz w:val="28"/>
          <w:szCs w:val="28"/>
        </w:rPr>
        <w:t xml:space="preserve">Заключить договор </w:t>
      </w:r>
      <w:r w:rsidRPr="004025B8">
        <w:rPr>
          <w:rFonts w:ascii="Times New Roman" w:hAnsi="Times New Roman" w:cs="Times New Roman"/>
          <w:sz w:val="28"/>
          <w:szCs w:val="28"/>
        </w:rPr>
        <w:t>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B70">
        <w:rPr>
          <w:rFonts w:ascii="Times New Roman" w:hAnsi="Times New Roman" w:cs="Times New Roman"/>
          <w:sz w:val="28"/>
          <w:szCs w:val="28"/>
        </w:rPr>
        <w:t>нежилые помещения в здании автостанции с инвентарным номером 1020012, 2005 года постройки в ж/</w:t>
      </w:r>
      <w:proofErr w:type="spellStart"/>
      <w:r w:rsidR="00445B70">
        <w:rPr>
          <w:rFonts w:ascii="Times New Roman" w:hAnsi="Times New Roman" w:cs="Times New Roman"/>
          <w:sz w:val="28"/>
          <w:szCs w:val="28"/>
        </w:rPr>
        <w:t>д_ст</w:t>
      </w:r>
      <w:proofErr w:type="spellEnd"/>
      <w:r w:rsidR="00445B70">
        <w:rPr>
          <w:rFonts w:ascii="Times New Roman" w:hAnsi="Times New Roman" w:cs="Times New Roman"/>
          <w:sz w:val="28"/>
          <w:szCs w:val="28"/>
        </w:rPr>
        <w:t xml:space="preserve"> Плавица ул. Строителей д. 9/1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45B70">
        <w:rPr>
          <w:rFonts w:ascii="Times New Roman" w:hAnsi="Times New Roman" w:cs="Times New Roman"/>
          <w:sz w:val="28"/>
          <w:szCs w:val="28"/>
        </w:rPr>
        <w:t>43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B83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54" w:rsidRPr="00B83A0E" w:rsidRDefault="001A1654" w:rsidP="001A165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3A0E">
        <w:rPr>
          <w:rFonts w:ascii="Times New Roman" w:hAnsi="Times New Roman" w:cs="Times New Roman"/>
          <w:sz w:val="28"/>
          <w:szCs w:val="28"/>
        </w:rPr>
        <w:t xml:space="preserve">Цену арендной платы за 11 месяцев установить в размере </w:t>
      </w:r>
      <w:r w:rsidR="00445B70">
        <w:rPr>
          <w:rFonts w:ascii="Times New Roman" w:hAnsi="Times New Roman" w:cs="Times New Roman"/>
          <w:sz w:val="28"/>
          <w:szCs w:val="28"/>
        </w:rPr>
        <w:t>43103 рублей 50 копеек.</w:t>
      </w:r>
    </w:p>
    <w:p w:rsidR="001A1654" w:rsidRPr="00175E6F" w:rsidRDefault="001A1654" w:rsidP="001A165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9F4A9E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</w:t>
      </w:r>
    </w:p>
    <w:p w:rsidR="001A1654" w:rsidRDefault="001A1654" w:rsidP="001A1654">
      <w:pPr>
        <w:pStyle w:val="a3"/>
        <w:spacing w:before="120" w:after="120"/>
        <w:ind w:left="346"/>
        <w:jc w:val="both"/>
        <w:rPr>
          <w:rFonts w:ascii="Times New Roman" w:hAnsi="Times New Roman" w:cs="Times New Roman"/>
          <w:sz w:val="28"/>
          <w:szCs w:val="28"/>
        </w:rPr>
      </w:pPr>
    </w:p>
    <w:p w:rsidR="001A1654" w:rsidRPr="007B5C19" w:rsidRDefault="001A1654" w:rsidP="001A1654">
      <w:pPr>
        <w:pStyle w:val="a3"/>
        <w:spacing w:before="120" w:after="120"/>
        <w:ind w:left="346"/>
        <w:jc w:val="both"/>
        <w:rPr>
          <w:rFonts w:ascii="Times New Roman" w:hAnsi="Times New Roman" w:cs="Times New Roman"/>
          <w:sz w:val="28"/>
          <w:szCs w:val="28"/>
        </w:rPr>
      </w:pPr>
    </w:p>
    <w:p w:rsidR="001A1654" w:rsidRDefault="001A1654" w:rsidP="001A165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1A1654" w:rsidRPr="009F4A9E" w:rsidRDefault="001A1654" w:rsidP="001A165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D2E8D" w:rsidRPr="00445B70" w:rsidRDefault="001A1654" w:rsidP="00445B7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 И. Овчинников</w:t>
      </w:r>
      <w:bookmarkStart w:id="0" w:name="_GoBack"/>
      <w:bookmarkEnd w:id="0"/>
    </w:p>
    <w:sectPr w:rsidR="003D2E8D" w:rsidRPr="00445B70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0F2CE9"/>
    <w:rsid w:val="00112922"/>
    <w:rsid w:val="001524B5"/>
    <w:rsid w:val="001A1654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33B3B"/>
    <w:rsid w:val="00434109"/>
    <w:rsid w:val="00445B70"/>
    <w:rsid w:val="00451AA9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6C6963"/>
    <w:rsid w:val="00705CD1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137F1"/>
    <w:rsid w:val="00923E5B"/>
    <w:rsid w:val="00976C41"/>
    <w:rsid w:val="00981CD5"/>
    <w:rsid w:val="009A4C29"/>
    <w:rsid w:val="00A358F1"/>
    <w:rsid w:val="00A533DE"/>
    <w:rsid w:val="00A53573"/>
    <w:rsid w:val="00AD03A1"/>
    <w:rsid w:val="00B42079"/>
    <w:rsid w:val="00B576E4"/>
    <w:rsid w:val="00B64592"/>
    <w:rsid w:val="00B83A0E"/>
    <w:rsid w:val="00BB26CE"/>
    <w:rsid w:val="00BD0088"/>
    <w:rsid w:val="00BF3B5F"/>
    <w:rsid w:val="00C23EE2"/>
    <w:rsid w:val="00C84470"/>
    <w:rsid w:val="00C954B3"/>
    <w:rsid w:val="00CC3F6B"/>
    <w:rsid w:val="00CD04D0"/>
    <w:rsid w:val="00CD22E2"/>
    <w:rsid w:val="00D153B5"/>
    <w:rsid w:val="00D504A9"/>
    <w:rsid w:val="00D55A5A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441B228"/>
  <w15:docId w15:val="{C07D99A8-9401-40BA-B904-C5AFC934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7D2A-108C-4937-97ED-F34DC2DC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17-06-02T13:49:00Z</cp:lastPrinted>
  <dcterms:created xsi:type="dcterms:W3CDTF">2012-06-15T09:20:00Z</dcterms:created>
  <dcterms:modified xsi:type="dcterms:W3CDTF">2017-06-02T13:49:00Z</dcterms:modified>
</cp:coreProperties>
</file>